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020DDD" w14:paraId="7BCC081F" w14:textId="77777777" w:rsidTr="009C5099">
        <w:tc>
          <w:tcPr>
            <w:tcW w:w="1666" w:type="pct"/>
          </w:tcPr>
          <w:p w14:paraId="648B3AF2" w14:textId="41C2FFBD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9C509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A03AC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9C5099" w14:paraId="42A2B476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C6134B3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82F884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28AD53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3219FC2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FA789E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F22683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EBC234A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94BAE" w:rsidRPr="009C5099" w14:paraId="42EB9E53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F1DFF7" w14:textId="4E26CA40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A0369" w14:textId="62C9406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1B693" w14:textId="6D53FB4B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600AB" w14:textId="185E5A98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645CBE" w14:textId="0BF3775B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469679" w14:textId="37D19EC4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079BAA" w14:textId="6ABFF135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76EEF42B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25C0A0" w14:textId="5D10BA80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5B983D" w14:textId="6AE1D06F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C1508" w14:textId="2CFE1485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EFA894" w14:textId="231EE38F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22F2FC" w14:textId="450CA199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D07063" w14:textId="6EFABA14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743A57" w14:textId="4FDA69AC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3586825D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1A0A49" w14:textId="7FAE929E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96551" w14:textId="7A60F0DB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80A340" w14:textId="7FED7E7A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03AB62" w14:textId="62198E88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D2C656" w14:textId="3C04C1B9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FB546" w14:textId="1CEE0F8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AA04CA" w14:textId="0710E752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51C9B705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44007B" w14:textId="0AE4EF38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D3283B" w14:textId="78EAAF82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BB2618" w14:textId="08EDCE64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B12537" w14:textId="53D07ABA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ED4ED4" w14:textId="42C0B11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F5D60F" w14:textId="0DD133D3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21E7E3" w14:textId="68C68712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13D0243F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7F2690" w14:textId="48C14F75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F743CC" w14:textId="558C94CC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F0A8A7" w14:textId="4ABADDCA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82C357" w14:textId="66769DA0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8CD50B" w14:textId="62C5BA35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D6022F" w14:textId="701C1F36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1E69DC" w14:textId="48D00A02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94BAE" w:rsidRPr="009C5099" w14:paraId="1D38B631" w14:textId="77777777" w:rsidTr="00C94BA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0B3A29" w14:textId="6902C3A9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165A" w14:textId="14E1486C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D6444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3C8249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5EEE7A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EFB4DC" w14:textId="77777777" w:rsidR="00C94BAE" w:rsidRPr="00764EE3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FA1D09" w14:textId="77777777" w:rsidR="00C94BAE" w:rsidRPr="00E60DD6" w:rsidRDefault="00C94BAE" w:rsidP="00C94BA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B831E9C" w14:textId="61A98C80" w:rsidR="006D475B" w:rsidRPr="009C509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085BAD45" w14:textId="6B032A7D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A03A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BAA7A9E" w14:textId="4012D96D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MUNGKIN</w:t>
            </w:r>
          </w:p>
        </w:tc>
        <w:tc>
          <w:tcPr>
            <w:tcW w:w="1667" w:type="pct"/>
          </w:tcPr>
          <w:p w14:paraId="6827C368" w14:textId="2D177F27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A03A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020DDD" w:rsidRPr="00020DDD" w14:paraId="4445942A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856435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062613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937163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15C73D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2D5770B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44BCB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08522E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9D1160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51E700" w14:textId="3EA6DF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7B960" w14:textId="19610D3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2F7191" w14:textId="0EEC17F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248B69" w14:textId="1FE1608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051CC8" w14:textId="4F7C694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2DE2C6" w14:textId="74F8F36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618FA9" w14:textId="4BD6F90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54495A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47810E" w14:textId="3686977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2EE6DB" w14:textId="374E0E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B2133" w14:textId="787B675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55980" w14:textId="7FA3D63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175146" w14:textId="18EFAD1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5D919" w14:textId="0D064E4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B678CA" w14:textId="0260240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36B01D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2E1152" w14:textId="5467F6A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2E9D" w14:textId="40EF2C8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17FCDF" w14:textId="67C911A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4CEDED" w14:textId="1BDA22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505AC3" w14:textId="01A2D10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B6D77C" w14:textId="114BF4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759893" w14:textId="1F212475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907E37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33598C" w14:textId="3A51D646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FF16AB" w14:textId="478177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156A8D" w14:textId="261D47B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56130" w14:textId="7994254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E5098" w14:textId="6909D96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B6AF1B" w14:textId="737EB65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68A17C" w14:textId="6F8B79B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9BA5FC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AF439E" w14:textId="67AB8CB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C20559" w14:textId="0361B73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541866" w14:textId="0669CED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8DE90" w14:textId="0BABD94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BF2E87" w14:textId="7CD3406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8C050" w14:textId="1DB204F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A03A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5A6C402" w14:textId="6D9E27F0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3D77E7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FA754C" w14:textId="0028954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72AA11" w14:textId="78CCE0E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A03A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336A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8379E8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894B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D3B39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F5A2EA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6BEABA8" w14:textId="633A7765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7A1341D3" w14:textId="77777777" w:rsidTr="009C5099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2CE9456A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624D882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2BF3337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9F93E13" w14:textId="0DCC05E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9CF48B3" w14:textId="176E572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5024E726" w14:textId="105FCE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32C47AC4" w14:textId="68D40A1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36BC405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792AF52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213D7B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4BA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2CA596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29B18E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5262EC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2CB68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78349E8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5DC433F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6268EF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60DC3F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B637D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3B8CE5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6A92BA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77878CE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11E7DB6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32BD01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683FD6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080175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3EED86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26E138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472F81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516E814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538C96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015B38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7B901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3DECDF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1D4D2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7EF0BB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5ED2F1C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4E9852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3EAB20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1C922C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237C42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189E2F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5FF3EBD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FA0BF6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497D0F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03A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94B0" w14:textId="77777777" w:rsidR="007920F7" w:rsidRDefault="007920F7">
      <w:pPr>
        <w:spacing w:after="0"/>
      </w:pPr>
      <w:r>
        <w:separator/>
      </w:r>
    </w:p>
  </w:endnote>
  <w:endnote w:type="continuationSeparator" w:id="0">
    <w:p w14:paraId="1C70F4BB" w14:textId="77777777" w:rsidR="007920F7" w:rsidRDefault="00792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CF9D" w14:textId="77777777" w:rsidR="007920F7" w:rsidRDefault="007920F7">
      <w:pPr>
        <w:spacing w:after="0"/>
      </w:pPr>
      <w:r>
        <w:separator/>
      </w:r>
    </w:p>
  </w:footnote>
  <w:footnote w:type="continuationSeparator" w:id="0">
    <w:p w14:paraId="3381FABB" w14:textId="77777777" w:rsidR="007920F7" w:rsidRDefault="00792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252EF"/>
    <w:rsid w:val="003327F5"/>
    <w:rsid w:val="00363461"/>
    <w:rsid w:val="00367550"/>
    <w:rsid w:val="003B3674"/>
    <w:rsid w:val="003D6EF6"/>
    <w:rsid w:val="004130BE"/>
    <w:rsid w:val="00440B12"/>
    <w:rsid w:val="00462E1A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920F7"/>
    <w:rsid w:val="007C0139"/>
    <w:rsid w:val="00834DD9"/>
    <w:rsid w:val="00881600"/>
    <w:rsid w:val="008B7D77"/>
    <w:rsid w:val="008D2E21"/>
    <w:rsid w:val="008E04AA"/>
    <w:rsid w:val="009164BA"/>
    <w:rsid w:val="00951F39"/>
    <w:rsid w:val="009C5099"/>
    <w:rsid w:val="00A14581"/>
    <w:rsid w:val="00A81C17"/>
    <w:rsid w:val="00AA23D3"/>
    <w:rsid w:val="00AE36BB"/>
    <w:rsid w:val="00BE7FD5"/>
    <w:rsid w:val="00C329B9"/>
    <w:rsid w:val="00C94BAE"/>
    <w:rsid w:val="00CA03AC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20:09:00Z</dcterms:created>
  <dcterms:modified xsi:type="dcterms:W3CDTF">2021-06-26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